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3C" w:rsidRPr="00107972" w:rsidRDefault="006D2099" w:rsidP="006D20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972">
        <w:rPr>
          <w:rFonts w:ascii="Times New Roman" w:hAnsi="Times New Roman" w:cs="Times New Roman"/>
          <w:sz w:val="24"/>
          <w:szCs w:val="24"/>
        </w:rPr>
        <w:t>Художественная литература</w:t>
      </w:r>
    </w:p>
    <w:tbl>
      <w:tblPr>
        <w:tblStyle w:val="a3"/>
        <w:tblW w:w="10341" w:type="dxa"/>
        <w:tblInd w:w="-459" w:type="dxa"/>
        <w:tblLook w:val="04A0" w:firstRow="1" w:lastRow="0" w:firstColumn="1" w:lastColumn="0" w:noHBand="0" w:noVBand="1"/>
      </w:tblPr>
      <w:tblGrid>
        <w:gridCol w:w="577"/>
        <w:gridCol w:w="2706"/>
        <w:gridCol w:w="4995"/>
        <w:gridCol w:w="1142"/>
        <w:gridCol w:w="921"/>
      </w:tblGrid>
      <w:tr w:rsidR="006D2099" w:rsidRPr="00107972" w:rsidTr="00725BDC">
        <w:trPr>
          <w:trHeight w:val="190"/>
        </w:trPr>
        <w:tc>
          <w:tcPr>
            <w:tcW w:w="577" w:type="dxa"/>
          </w:tcPr>
          <w:p w:rsidR="006D2099" w:rsidRPr="00107972" w:rsidRDefault="006D2099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6" w:type="dxa"/>
          </w:tcPr>
          <w:p w:rsidR="006D2099" w:rsidRPr="00107972" w:rsidRDefault="006D2099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995" w:type="dxa"/>
          </w:tcPr>
          <w:p w:rsidR="006D2099" w:rsidRPr="00107972" w:rsidRDefault="006D2099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42" w:type="dxa"/>
          </w:tcPr>
          <w:p w:rsidR="006D2099" w:rsidRPr="00107972" w:rsidRDefault="006D2099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Год  издания</w:t>
            </w:r>
          </w:p>
        </w:tc>
        <w:tc>
          <w:tcPr>
            <w:tcW w:w="921" w:type="dxa"/>
          </w:tcPr>
          <w:p w:rsidR="006D2099" w:rsidRPr="00107972" w:rsidRDefault="006D2099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E3EAF" w:rsidRPr="00107972" w:rsidTr="001E317A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000000" w:themeColor="text1"/>
            </w:tcBorders>
          </w:tcPr>
          <w:p w:rsidR="00AE3EAF" w:rsidRPr="00107972" w:rsidRDefault="00AE3EAF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Гражданская война в лирике и прозе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1E317A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bottom w:val="nil"/>
            </w:tcBorders>
          </w:tcPr>
          <w:p w:rsidR="00C71122" w:rsidRPr="00107972" w:rsidRDefault="00C71122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Лирика серебряного век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E66" w:rsidRPr="00107972" w:rsidTr="001E317A">
        <w:trPr>
          <w:trHeight w:val="190"/>
        </w:trPr>
        <w:tc>
          <w:tcPr>
            <w:tcW w:w="577" w:type="dxa"/>
          </w:tcPr>
          <w:p w:rsidR="00C35E66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C35E66" w:rsidRPr="00107972" w:rsidRDefault="00C35E66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35E66" w:rsidRPr="00107972" w:rsidRDefault="00C35E66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эзия серебряного века</w:t>
            </w:r>
          </w:p>
        </w:tc>
        <w:tc>
          <w:tcPr>
            <w:tcW w:w="1142" w:type="dxa"/>
          </w:tcPr>
          <w:p w:rsidR="00C35E66" w:rsidRPr="00107972" w:rsidRDefault="00C35E66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C35E66" w:rsidRPr="00107972" w:rsidRDefault="00C35E66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7FC" w:rsidRPr="00107972" w:rsidTr="001E317A">
        <w:trPr>
          <w:trHeight w:val="190"/>
        </w:trPr>
        <w:tc>
          <w:tcPr>
            <w:tcW w:w="577" w:type="dxa"/>
          </w:tcPr>
          <w:p w:rsidR="007917FC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7917FC" w:rsidRPr="00107972" w:rsidRDefault="007917FC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7917FC" w:rsidRPr="00107972" w:rsidRDefault="007917FC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эзия серебряного века: в 2 т.</w:t>
            </w:r>
          </w:p>
        </w:tc>
        <w:tc>
          <w:tcPr>
            <w:tcW w:w="1142" w:type="dxa"/>
          </w:tcPr>
          <w:p w:rsidR="007917FC" w:rsidRPr="00107972" w:rsidRDefault="007917F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</w:tcPr>
          <w:p w:rsidR="007917FC" w:rsidRPr="00107972" w:rsidRDefault="007917F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EAF" w:rsidRPr="00107972" w:rsidTr="001E317A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AE3EAF" w:rsidRPr="00107972" w:rsidRDefault="00AE3EAF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AE3EAF" w:rsidP="00EF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одные поэты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3EAF" w:rsidRPr="00107972" w:rsidTr="001E317A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AE3EAF" w:rsidRPr="00107972" w:rsidRDefault="00AE3EAF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AE3EAF" w:rsidP="00EF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еребряный век: поэзия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EAF" w:rsidRPr="00107972" w:rsidTr="001E317A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  <w:tcBorders>
              <w:top w:val="nil"/>
            </w:tcBorders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оветская поэзия: 1917-1929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EAF" w:rsidRPr="00107972" w:rsidTr="00725BDC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брамов Ф.</w:t>
            </w: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EAF" w:rsidRPr="00107972" w:rsidTr="00725BDC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дамович А.</w:t>
            </w: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Хатынская</w:t>
            </w:r>
            <w:proofErr w:type="spellEnd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 повесть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C06" w:rsidRPr="00107972" w:rsidTr="00725BDC">
        <w:trPr>
          <w:trHeight w:val="190"/>
        </w:trPr>
        <w:tc>
          <w:tcPr>
            <w:tcW w:w="577" w:type="dxa"/>
          </w:tcPr>
          <w:p w:rsidR="00583C06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583C06" w:rsidRPr="00107972" w:rsidRDefault="00583C06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йтматов И.</w:t>
            </w:r>
          </w:p>
        </w:tc>
        <w:tc>
          <w:tcPr>
            <w:tcW w:w="4995" w:type="dxa"/>
          </w:tcPr>
          <w:p w:rsidR="00583C06" w:rsidRPr="00107972" w:rsidRDefault="00583C06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лаха</w:t>
            </w:r>
          </w:p>
        </w:tc>
        <w:tc>
          <w:tcPr>
            <w:tcW w:w="1142" w:type="dxa"/>
          </w:tcPr>
          <w:p w:rsidR="00583C06" w:rsidRPr="00107972" w:rsidRDefault="00583C06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583C06" w:rsidRPr="00107972" w:rsidRDefault="00583C06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EAF" w:rsidRPr="00107972" w:rsidTr="00725BDC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6" w:type="dxa"/>
          </w:tcPr>
          <w:p w:rsidR="00AE3EAF" w:rsidRPr="00107972" w:rsidRDefault="00AE3EAF" w:rsidP="00AA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лексеев С.</w:t>
            </w: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ади жизни на земле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6" w:type="dxa"/>
            <w:tcBorders>
              <w:bottom w:val="single" w:sz="4" w:space="0" w:color="000000" w:themeColor="text1"/>
            </w:tcBorders>
          </w:tcPr>
          <w:p w:rsidR="00AE3EAF" w:rsidRPr="00107972" w:rsidRDefault="00AE3EAF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лфеева В.</w:t>
            </w: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Невечерний свет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6" w:type="dxa"/>
            <w:tcBorders>
              <w:bottom w:val="nil"/>
            </w:tcBorders>
          </w:tcPr>
          <w:p w:rsidR="00AE3EAF" w:rsidRPr="00107972" w:rsidRDefault="00AE3EAF" w:rsidP="0070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й </w:t>
            </w: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инат</w:t>
            </w:r>
            <w:proofErr w:type="spellEnd"/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6" w:type="dxa"/>
            <w:tcBorders>
              <w:top w:val="nil"/>
              <w:bottom w:val="single" w:sz="4" w:space="0" w:color="000000" w:themeColor="text1"/>
            </w:tcBorders>
          </w:tcPr>
          <w:p w:rsidR="00AE3EAF" w:rsidRPr="00107972" w:rsidRDefault="00AE3EAF" w:rsidP="0070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6" w:type="dxa"/>
            <w:tcBorders>
              <w:bottom w:val="nil"/>
            </w:tcBorders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ндреев Л.</w:t>
            </w: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уда Искариот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6" w:type="dxa"/>
            <w:tcBorders>
              <w:top w:val="nil"/>
              <w:bottom w:val="single" w:sz="4" w:space="0" w:color="000000" w:themeColor="text1"/>
            </w:tcBorders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етька на даче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6" w:type="dxa"/>
            <w:tcBorders>
              <w:bottom w:val="nil"/>
            </w:tcBorders>
          </w:tcPr>
          <w:p w:rsidR="00AE3EAF" w:rsidRPr="00107972" w:rsidRDefault="00AE3EAF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стафьев В.</w:t>
            </w: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онь с розовой гривой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AE3EAF" w:rsidRPr="00107972" w:rsidRDefault="00AE3EAF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ража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AE3EAF" w:rsidRPr="00107972" w:rsidRDefault="00AE3EAF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вести и рассказы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6" w:type="dxa"/>
            <w:tcBorders>
              <w:top w:val="nil"/>
              <w:bottom w:val="single" w:sz="4" w:space="0" w:color="000000" w:themeColor="text1"/>
            </w:tcBorders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Царь-рыба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6" w:type="dxa"/>
            <w:tcBorders>
              <w:bottom w:val="nil"/>
            </w:tcBorders>
          </w:tcPr>
          <w:p w:rsidR="00AE3EAF" w:rsidRPr="00107972" w:rsidRDefault="00AE3EAF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хматова А.А.</w:t>
            </w:r>
          </w:p>
        </w:tc>
        <w:tc>
          <w:tcPr>
            <w:tcW w:w="4995" w:type="dxa"/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AE3EAF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6" w:type="dxa"/>
            <w:tcBorders>
              <w:top w:val="nil"/>
              <w:bottom w:val="single" w:sz="4" w:space="0" w:color="000000" w:themeColor="text1"/>
            </w:tcBorders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6C7B2F" w:rsidP="006C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. П</w:t>
            </w:r>
            <w:r w:rsidR="00AE3EAF" w:rsidRPr="00107972">
              <w:rPr>
                <w:rFonts w:ascii="Times New Roman" w:hAnsi="Times New Roman" w:cs="Times New Roman"/>
                <w:sz w:val="24"/>
                <w:szCs w:val="24"/>
              </w:rPr>
              <w:t>оэмы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6C7B2F" w:rsidRPr="00107972" w:rsidRDefault="006C7B2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7B2F" w:rsidRPr="00107972" w:rsidRDefault="006C7B2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6" w:type="dxa"/>
            <w:tcBorders>
              <w:bottom w:val="nil"/>
            </w:tcBorders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Беляев А.</w:t>
            </w:r>
          </w:p>
        </w:tc>
        <w:tc>
          <w:tcPr>
            <w:tcW w:w="4995" w:type="dxa"/>
          </w:tcPr>
          <w:p w:rsidR="00AE3EAF" w:rsidRPr="00107972" w:rsidRDefault="00AE3EAF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Голова профессора </w:t>
            </w: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оуэля</w:t>
            </w:r>
            <w:proofErr w:type="spellEnd"/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EAF" w:rsidRPr="00107972" w:rsidTr="00421E3D">
        <w:trPr>
          <w:trHeight w:val="190"/>
        </w:trPr>
        <w:tc>
          <w:tcPr>
            <w:tcW w:w="577" w:type="dxa"/>
          </w:tcPr>
          <w:p w:rsidR="00AE3EAF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6" w:type="dxa"/>
            <w:tcBorders>
              <w:top w:val="nil"/>
              <w:bottom w:val="single" w:sz="4" w:space="0" w:color="000000" w:themeColor="text1"/>
            </w:tcBorders>
          </w:tcPr>
          <w:p w:rsidR="00AE3EAF" w:rsidRPr="00107972" w:rsidRDefault="00AE3EAF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AE3EAF" w:rsidRPr="00107972" w:rsidRDefault="00AE3EAF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Человек Амфибия</w:t>
            </w:r>
          </w:p>
        </w:tc>
        <w:tc>
          <w:tcPr>
            <w:tcW w:w="1142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1F27C8" w:rsidRPr="00107972" w:rsidRDefault="001F27C8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</w:tcPr>
          <w:p w:rsidR="00AE3EAF" w:rsidRPr="00107972" w:rsidRDefault="00AE3EAF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27C8" w:rsidRPr="00107972" w:rsidRDefault="001F27C8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6" w:type="dxa"/>
            <w:tcBorders>
              <w:bottom w:val="nil"/>
            </w:tcBorders>
          </w:tcPr>
          <w:p w:rsidR="00C71122" w:rsidRPr="00107972" w:rsidRDefault="00C71122" w:rsidP="001E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Блок А.А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Незнакомк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C71122" w:rsidRPr="00107972" w:rsidRDefault="00C71122" w:rsidP="001E3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едчувствую</w:t>
            </w:r>
            <w:proofErr w:type="spellEnd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 тебя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1E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6" w:type="dxa"/>
            <w:tcBorders>
              <w:top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. Поэмы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3A7E9C" w:rsidRPr="00107972" w:rsidRDefault="003A7E9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A7E9C" w:rsidRPr="00107972" w:rsidRDefault="003A7E9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6" w:type="dxa"/>
            <w:tcBorders>
              <w:bottom w:val="single" w:sz="4" w:space="0" w:color="000000" w:themeColor="text1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Богомоломов</w:t>
            </w:r>
            <w:proofErr w:type="spellEnd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омент истины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6" w:type="dxa"/>
            <w:tcBorders>
              <w:bottom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Булгаков М.А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збраннное</w:t>
            </w:r>
            <w:proofErr w:type="spellEnd"/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Белая гвардия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астер и Маргарит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3A7E9C" w:rsidRPr="00107972" w:rsidRDefault="003A7E9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7E9C" w:rsidRPr="00107972" w:rsidRDefault="003A7E9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51B" w:rsidRPr="00107972" w:rsidTr="00421E3D">
        <w:trPr>
          <w:trHeight w:val="190"/>
        </w:trPr>
        <w:tc>
          <w:tcPr>
            <w:tcW w:w="577" w:type="dxa"/>
          </w:tcPr>
          <w:p w:rsidR="0050751B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50751B" w:rsidRPr="00107972" w:rsidRDefault="0050751B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50751B" w:rsidRPr="00107972" w:rsidRDefault="0050751B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</w:p>
        </w:tc>
        <w:tc>
          <w:tcPr>
            <w:tcW w:w="1142" w:type="dxa"/>
          </w:tcPr>
          <w:p w:rsidR="0050751B" w:rsidRPr="00107972" w:rsidRDefault="0050751B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50751B" w:rsidRPr="00107972" w:rsidRDefault="0050751B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50751B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ассказы. П</w:t>
            </w:r>
            <w:r w:rsidR="00C71122" w:rsidRPr="00107972">
              <w:rPr>
                <w:rFonts w:ascii="Times New Roman" w:hAnsi="Times New Roman" w:cs="Times New Roman"/>
                <w:sz w:val="24"/>
                <w:szCs w:val="24"/>
              </w:rPr>
              <w:t>овести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50751B" w:rsidRPr="00107972" w:rsidRDefault="0050751B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9248CB" w:rsidRPr="00107972" w:rsidRDefault="009248CB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51B" w:rsidRPr="00107972" w:rsidRDefault="0050751B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48CB" w:rsidRPr="00107972" w:rsidRDefault="009248CB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6" w:type="dxa"/>
            <w:tcBorders>
              <w:top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C7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обачье сердце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6" w:type="dxa"/>
            <w:tcBorders>
              <w:bottom w:val="single" w:sz="4" w:space="0" w:color="000000" w:themeColor="text1"/>
            </w:tcBorders>
          </w:tcPr>
          <w:p w:rsidR="00C71122" w:rsidRPr="00107972" w:rsidRDefault="00C71122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Бунин И.А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збранная проз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6" w:type="dxa"/>
            <w:tcBorders>
              <w:bottom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Жизнь Арсеньев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1122" w:rsidRPr="00107972" w:rsidRDefault="0050751B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6" w:type="dxa"/>
            <w:tcBorders>
              <w:top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. Повести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50751B" w:rsidRPr="00107972" w:rsidRDefault="0050751B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195B3E" w:rsidRPr="00107972" w:rsidRDefault="00195B3E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751B" w:rsidRPr="00107972" w:rsidRDefault="0050751B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5B3E" w:rsidRPr="00107972" w:rsidRDefault="00195B3E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емные аллеи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Васильев Б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 зори здесь тихие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Волкогонов Д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Триумф и трагедия 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Волынская И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иссия супергероев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BDC" w:rsidRPr="00107972" w:rsidTr="00421E3D">
        <w:trPr>
          <w:trHeight w:val="190"/>
        </w:trPr>
        <w:tc>
          <w:tcPr>
            <w:tcW w:w="577" w:type="dxa"/>
          </w:tcPr>
          <w:p w:rsidR="00725BDC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06" w:type="dxa"/>
            <w:tcBorders>
              <w:bottom w:val="single" w:sz="4" w:space="0" w:color="000000" w:themeColor="text1"/>
            </w:tcBorders>
          </w:tcPr>
          <w:p w:rsidR="00725BDC" w:rsidRPr="00107972" w:rsidRDefault="00725BDC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Высоцкий В.</w:t>
            </w:r>
          </w:p>
        </w:tc>
        <w:tc>
          <w:tcPr>
            <w:tcW w:w="4995" w:type="dxa"/>
          </w:tcPr>
          <w:p w:rsidR="00725BDC" w:rsidRPr="00107972" w:rsidRDefault="00725BDC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Я не верю судьбе</w:t>
            </w:r>
          </w:p>
        </w:tc>
        <w:tc>
          <w:tcPr>
            <w:tcW w:w="1142" w:type="dxa"/>
          </w:tcPr>
          <w:p w:rsidR="00725BDC" w:rsidRPr="00107972" w:rsidRDefault="00725BD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725BDC" w:rsidRPr="00107972" w:rsidRDefault="005524A3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06" w:type="dxa"/>
            <w:tcBorders>
              <w:bottom w:val="nil"/>
            </w:tcBorders>
          </w:tcPr>
          <w:p w:rsidR="00C71122" w:rsidRPr="00107972" w:rsidRDefault="00C71122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Горький М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ело Артамоновых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На дне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71122" w:rsidRPr="00107972" w:rsidRDefault="00C71122" w:rsidP="00747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ассказы. Пьесы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71122" w:rsidRPr="00107972" w:rsidRDefault="003A7E9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ассказы и сказки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06" w:type="dxa"/>
            <w:tcBorders>
              <w:top w:val="nil"/>
              <w:bottom w:val="single" w:sz="4" w:space="0" w:color="000000" w:themeColor="text1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Фома Гордеев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06" w:type="dxa"/>
            <w:tcBorders>
              <w:bottom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Грин А.</w:t>
            </w:r>
          </w:p>
        </w:tc>
        <w:tc>
          <w:tcPr>
            <w:tcW w:w="4995" w:type="dxa"/>
          </w:tcPr>
          <w:p w:rsidR="00C71122" w:rsidRPr="00107972" w:rsidRDefault="00C71122" w:rsidP="008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лые парус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06" w:type="dxa"/>
            <w:tcBorders>
              <w:top w:val="nil"/>
              <w:bottom w:val="single" w:sz="4" w:space="0" w:color="000000" w:themeColor="text1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C71122" w:rsidRPr="00107972" w:rsidRDefault="00C71122" w:rsidP="008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Бегущие по волнам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421E3D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06" w:type="dxa"/>
            <w:tcBorders>
              <w:bottom w:val="nil"/>
            </w:tcBorders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Гришковец Е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BDC" w:rsidRPr="00107972" w:rsidTr="00421E3D">
        <w:trPr>
          <w:trHeight w:val="190"/>
        </w:trPr>
        <w:tc>
          <w:tcPr>
            <w:tcW w:w="577" w:type="dxa"/>
          </w:tcPr>
          <w:p w:rsidR="00725BDC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06" w:type="dxa"/>
            <w:tcBorders>
              <w:top w:val="nil"/>
            </w:tcBorders>
          </w:tcPr>
          <w:p w:rsidR="00725BDC" w:rsidRPr="00107972" w:rsidRDefault="00725BDC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725BDC" w:rsidRPr="00107972" w:rsidRDefault="00725BDC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убашка</w:t>
            </w:r>
          </w:p>
        </w:tc>
        <w:tc>
          <w:tcPr>
            <w:tcW w:w="1142" w:type="dxa"/>
          </w:tcPr>
          <w:p w:rsidR="00725BDC" w:rsidRPr="00107972" w:rsidRDefault="00725BD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725BDC" w:rsidRPr="00107972" w:rsidRDefault="00725BD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E3D" w:rsidRPr="00107972" w:rsidTr="00725BDC">
        <w:trPr>
          <w:trHeight w:val="190"/>
        </w:trPr>
        <w:tc>
          <w:tcPr>
            <w:tcW w:w="577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06" w:type="dxa"/>
            <w:vMerge w:val="restart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Гумилев Н.</w:t>
            </w:r>
          </w:p>
        </w:tc>
        <w:tc>
          <w:tcPr>
            <w:tcW w:w="4995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42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21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E3D" w:rsidRPr="00107972" w:rsidTr="00725BDC">
        <w:trPr>
          <w:trHeight w:val="190"/>
        </w:trPr>
        <w:tc>
          <w:tcPr>
            <w:tcW w:w="577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06" w:type="dxa"/>
            <w:vMerge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очинения: в 3 т.</w:t>
            </w:r>
          </w:p>
        </w:tc>
        <w:tc>
          <w:tcPr>
            <w:tcW w:w="1142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21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E3D" w:rsidRPr="00107972" w:rsidTr="00725BDC">
        <w:trPr>
          <w:trHeight w:val="190"/>
        </w:trPr>
        <w:tc>
          <w:tcPr>
            <w:tcW w:w="577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06" w:type="dxa"/>
            <w:vMerge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онвистадор</w:t>
            </w:r>
            <w:proofErr w:type="spellEnd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 в панцире железном</w:t>
            </w:r>
          </w:p>
        </w:tc>
        <w:tc>
          <w:tcPr>
            <w:tcW w:w="1142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E3D" w:rsidRPr="00107972" w:rsidTr="00725BDC">
        <w:trPr>
          <w:trHeight w:val="190"/>
        </w:trPr>
        <w:tc>
          <w:tcPr>
            <w:tcW w:w="577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06" w:type="dxa"/>
            <w:vMerge w:val="restart"/>
          </w:tcPr>
          <w:p w:rsidR="00421E3D" w:rsidRPr="00107972" w:rsidRDefault="00421E3D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Гусев В.</w:t>
            </w:r>
          </w:p>
        </w:tc>
        <w:tc>
          <w:tcPr>
            <w:tcW w:w="4995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гент номер раз</w:t>
            </w:r>
          </w:p>
        </w:tc>
        <w:tc>
          <w:tcPr>
            <w:tcW w:w="1142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E3D" w:rsidRPr="00107972" w:rsidTr="00725BDC">
        <w:trPr>
          <w:trHeight w:val="190"/>
        </w:trPr>
        <w:tc>
          <w:tcPr>
            <w:tcW w:w="577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6" w:type="dxa"/>
            <w:vMerge/>
          </w:tcPr>
          <w:p w:rsidR="00421E3D" w:rsidRPr="00107972" w:rsidRDefault="00421E3D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Говорящий тайник</w:t>
            </w:r>
          </w:p>
        </w:tc>
        <w:tc>
          <w:tcPr>
            <w:tcW w:w="1142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E3D" w:rsidRPr="00107972" w:rsidTr="00725BDC">
        <w:trPr>
          <w:trHeight w:val="190"/>
        </w:trPr>
        <w:tc>
          <w:tcPr>
            <w:tcW w:w="577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06" w:type="dxa"/>
            <w:vMerge/>
          </w:tcPr>
          <w:p w:rsidR="00421E3D" w:rsidRPr="00107972" w:rsidRDefault="00421E3D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ва джинна в одной бутылке</w:t>
            </w:r>
          </w:p>
        </w:tc>
        <w:tc>
          <w:tcPr>
            <w:tcW w:w="1142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E3D" w:rsidRPr="00107972" w:rsidTr="00725BDC">
        <w:trPr>
          <w:trHeight w:val="190"/>
        </w:trPr>
        <w:tc>
          <w:tcPr>
            <w:tcW w:w="577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06" w:type="dxa"/>
            <w:vMerge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ети шпионов 2008</w:t>
            </w:r>
          </w:p>
        </w:tc>
        <w:tc>
          <w:tcPr>
            <w:tcW w:w="1142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E3D" w:rsidRPr="00107972" w:rsidTr="00725BDC">
        <w:trPr>
          <w:trHeight w:val="190"/>
        </w:trPr>
        <w:tc>
          <w:tcPr>
            <w:tcW w:w="577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06" w:type="dxa"/>
            <w:vMerge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иастры для юных</w:t>
            </w:r>
          </w:p>
        </w:tc>
        <w:tc>
          <w:tcPr>
            <w:tcW w:w="1142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E3D" w:rsidRPr="00107972" w:rsidTr="00725BDC">
        <w:trPr>
          <w:trHeight w:val="190"/>
        </w:trPr>
        <w:tc>
          <w:tcPr>
            <w:tcW w:w="577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06" w:type="dxa"/>
            <w:vMerge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421E3D" w:rsidRPr="00107972" w:rsidRDefault="00421E3D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усовка на остров Скелетов</w:t>
            </w:r>
          </w:p>
        </w:tc>
        <w:tc>
          <w:tcPr>
            <w:tcW w:w="1142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421E3D" w:rsidRPr="00107972" w:rsidRDefault="00421E3D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овлатов С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BDC" w:rsidRPr="00107972" w:rsidTr="00725BDC">
        <w:trPr>
          <w:trHeight w:val="190"/>
        </w:trPr>
        <w:tc>
          <w:tcPr>
            <w:tcW w:w="577" w:type="dxa"/>
          </w:tcPr>
          <w:p w:rsidR="00725BDC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06" w:type="dxa"/>
          </w:tcPr>
          <w:p w:rsidR="00725BDC" w:rsidRPr="00107972" w:rsidRDefault="00725BDC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Евтушенко Е.</w:t>
            </w:r>
          </w:p>
        </w:tc>
        <w:tc>
          <w:tcPr>
            <w:tcW w:w="4995" w:type="dxa"/>
          </w:tcPr>
          <w:p w:rsidR="00725BDC" w:rsidRPr="00107972" w:rsidRDefault="00725BDC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ежду города да и городом Нет</w:t>
            </w:r>
          </w:p>
        </w:tc>
        <w:tc>
          <w:tcPr>
            <w:tcW w:w="1142" w:type="dxa"/>
          </w:tcPr>
          <w:p w:rsidR="00725BDC" w:rsidRPr="00107972" w:rsidRDefault="00725BD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725BDC" w:rsidRPr="00107972" w:rsidRDefault="00725BD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Егоров Г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олона ты земля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Есенин С.</w:t>
            </w: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уша грустит о небесах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9D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. Поэм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Ефремов И.</w:t>
            </w: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квариум и его обитател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1B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Туманность Андромеды 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Житков Б.</w:t>
            </w:r>
          </w:p>
        </w:tc>
        <w:tc>
          <w:tcPr>
            <w:tcW w:w="4995" w:type="dxa"/>
          </w:tcPr>
          <w:p w:rsidR="00C71122" w:rsidRPr="00107972" w:rsidRDefault="00C71122" w:rsidP="001B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амятин Е.</w:t>
            </w:r>
          </w:p>
        </w:tc>
        <w:tc>
          <w:tcPr>
            <w:tcW w:w="4995" w:type="dxa"/>
          </w:tcPr>
          <w:p w:rsidR="00E428F4" w:rsidRPr="00107972" w:rsidRDefault="00E428F4" w:rsidP="001B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збранные произведения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ощенко М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C973E5" w:rsidRPr="00107972" w:rsidRDefault="00C973E5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3E5" w:rsidRPr="00107972" w:rsidRDefault="00C973E5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ванов А.</w:t>
            </w: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агадка деда Мороз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агадка назойливых звонков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агадка неуловимого доктор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агадка почтового голубя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агадка туристического агентств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айна адмиральской дач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айна зеленого призрак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айна зловещего сговор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айна княжеской усадьб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айна коварной русалк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айна старого клад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айна украденной рукопис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Шестеро смелых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льина Е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Четвертая высот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аверин В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ва капитан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азакевич Э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Фантом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рюкова Т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остя + Ник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ун Н.</w:t>
            </w: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Легенды и мифы т.1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Легенды и мифы т.2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Легенды и мифы древней Греци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Лубунец</w:t>
            </w:r>
            <w:proofErr w:type="spellEnd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олотая девочк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атвеева Л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онкурс красоты в 6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амый умный в 6Б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оперницы из 4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аяковский В.В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. Поэм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инаев Б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етство Левы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инаев С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Время героев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Набоков В.</w:t>
            </w: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06" w:type="dxa"/>
            <w:vMerge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оманы. Рассказ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ащита Лужин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Лолит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Николаева О.</w:t>
            </w:r>
          </w:p>
        </w:tc>
        <w:tc>
          <w:tcPr>
            <w:tcW w:w="4995" w:type="dxa"/>
          </w:tcPr>
          <w:p w:rsidR="00E428F4" w:rsidRPr="00107972" w:rsidRDefault="00E428F4" w:rsidP="008E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Инвалид детства 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8E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сполнение желаний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еценат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06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Окуджава Б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Ах ты, шарик голубой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астернак Б.Л.</w:t>
            </w: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збранное: в 2 т.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октор Живаго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Лирик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, поэм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аустовский К.</w:t>
            </w: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аячьи лап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олотая рос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1E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елевин В.</w:t>
            </w: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Все повести и эссе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06" w:type="dxa"/>
            <w:vMerge/>
          </w:tcPr>
          <w:p w:rsidR="00E428F4" w:rsidRPr="00107972" w:rsidRDefault="00E428F4" w:rsidP="001E3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Все рассказ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Желтая стрел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Где я был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агадочные сказк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олыбельная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Черная бабочк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латонов А.П.</w:t>
            </w: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вести. Рассказ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отлован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Неизвестный цветок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вести и рассказ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Чевенгур</w:t>
            </w:r>
            <w:proofErr w:type="spellEnd"/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риставкин А.</w:t>
            </w:r>
          </w:p>
        </w:tc>
        <w:tc>
          <w:tcPr>
            <w:tcW w:w="4995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Ночевала тучка золотая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аспутин В.Г.</w:t>
            </w: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вести и рассказ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вести . Рассказы: в 2 т.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ассказы т.1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ассказы т.2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оманова Н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Огненный свиток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убцов Н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ихая моя Родин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анаев</w:t>
            </w:r>
            <w:proofErr w:type="spellEnd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хороните меня за плинтусом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вятополк-Мирный Р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ворянин Великого князя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Заговор князей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емин В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икая розочк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итников Ю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Двойная игр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Если у вас нет собак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укольное преступление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ритворщик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убль за миллион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айна красного негр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Шоу со звездой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олженицын А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алое собрание сочинений: в 5 т.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В круге первом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атренин двор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олоухин В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Белая трава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орокин В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Голубое сало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1E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142" w:type="dxa"/>
          </w:tcPr>
          <w:p w:rsidR="00E428F4" w:rsidRPr="00107972" w:rsidRDefault="00E428F4" w:rsidP="001E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E428F4" w:rsidRPr="00107972" w:rsidRDefault="00E428F4" w:rsidP="001E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отников В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росенок.</w:t>
            </w: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хищение лунного камня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вардовский А.Т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52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.  Поэмы 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1E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олстая Т.</w:t>
            </w:r>
          </w:p>
        </w:tc>
        <w:tc>
          <w:tcPr>
            <w:tcW w:w="4995" w:type="dxa"/>
          </w:tcPr>
          <w:p w:rsidR="00E428F4" w:rsidRPr="00107972" w:rsidRDefault="00E428F4" w:rsidP="0052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706" w:type="dxa"/>
            <w:vMerge/>
          </w:tcPr>
          <w:p w:rsidR="00E428F4" w:rsidRPr="00107972" w:rsidRDefault="00E428F4" w:rsidP="001E3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52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ысь</w:t>
            </w:r>
            <w:proofErr w:type="spellEnd"/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ысь</w:t>
            </w:r>
            <w:proofErr w:type="spellEnd"/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706" w:type="dxa"/>
            <w:vMerge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706" w:type="dxa"/>
          </w:tcPr>
          <w:p w:rsidR="00C71122" w:rsidRPr="00107972" w:rsidRDefault="00C71122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10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866" w:rsidRPr="00107972" w:rsidTr="00725BDC">
        <w:trPr>
          <w:trHeight w:val="190"/>
        </w:trPr>
        <w:tc>
          <w:tcPr>
            <w:tcW w:w="577" w:type="dxa"/>
          </w:tcPr>
          <w:p w:rsidR="000A5866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706" w:type="dxa"/>
          </w:tcPr>
          <w:p w:rsidR="000A5866" w:rsidRPr="00107972" w:rsidRDefault="000A5866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рифонов Ю.В.</w:t>
            </w:r>
          </w:p>
        </w:tc>
        <w:tc>
          <w:tcPr>
            <w:tcW w:w="4995" w:type="dxa"/>
          </w:tcPr>
          <w:p w:rsidR="000A5866" w:rsidRPr="00107972" w:rsidRDefault="000A5866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арик</w:t>
            </w:r>
          </w:p>
        </w:tc>
        <w:tc>
          <w:tcPr>
            <w:tcW w:w="1142" w:type="dxa"/>
          </w:tcPr>
          <w:p w:rsidR="000A5866" w:rsidRPr="00107972" w:rsidRDefault="000A5866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0A5866" w:rsidRPr="00107972" w:rsidRDefault="000A5866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Улицкая Л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Бедные родственник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706" w:type="dxa"/>
            <w:vMerge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Даниэль </w:t>
            </w:r>
            <w:proofErr w:type="spellStart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Штайн</w:t>
            </w:r>
            <w:proofErr w:type="spellEnd"/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706" w:type="dxa"/>
            <w:vMerge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Искренне ваш Шурик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квозная линия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706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Усачева Е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706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Фадеев А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Молодая гвардия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21" w:type="dxa"/>
          </w:tcPr>
          <w:p w:rsidR="00C71122" w:rsidRPr="00107972" w:rsidRDefault="00725BD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4A3" w:rsidRPr="00107972" w:rsidTr="00725BDC">
        <w:trPr>
          <w:trHeight w:val="190"/>
        </w:trPr>
        <w:tc>
          <w:tcPr>
            <w:tcW w:w="577" w:type="dxa"/>
          </w:tcPr>
          <w:p w:rsidR="005524A3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706" w:type="dxa"/>
          </w:tcPr>
          <w:p w:rsidR="005524A3" w:rsidRPr="00107972" w:rsidRDefault="005524A3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Филатов Л.</w:t>
            </w:r>
          </w:p>
        </w:tc>
        <w:tc>
          <w:tcPr>
            <w:tcW w:w="4995" w:type="dxa"/>
          </w:tcPr>
          <w:p w:rsidR="005524A3" w:rsidRPr="00107972" w:rsidRDefault="005524A3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ро Федота стрельца</w:t>
            </w:r>
          </w:p>
        </w:tc>
        <w:tc>
          <w:tcPr>
            <w:tcW w:w="1142" w:type="dxa"/>
          </w:tcPr>
          <w:p w:rsidR="005524A3" w:rsidRPr="00107972" w:rsidRDefault="005524A3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5524A3" w:rsidRPr="00107972" w:rsidRDefault="005524A3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706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Фурманов Д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Чапаев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06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Цветаева М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706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, поэмы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BA65C8" w:rsidRPr="00107972" w:rsidRDefault="00BA65C8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65C8" w:rsidRPr="00107972" w:rsidRDefault="00BA65C8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122" w:rsidRPr="00107972" w:rsidTr="00725BDC">
        <w:trPr>
          <w:trHeight w:val="190"/>
        </w:trPr>
        <w:tc>
          <w:tcPr>
            <w:tcW w:w="577" w:type="dxa"/>
          </w:tcPr>
          <w:p w:rsidR="00C71122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06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Черный С.</w:t>
            </w:r>
          </w:p>
        </w:tc>
        <w:tc>
          <w:tcPr>
            <w:tcW w:w="4995" w:type="dxa"/>
          </w:tcPr>
          <w:p w:rsidR="00C71122" w:rsidRPr="00107972" w:rsidRDefault="00C71122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142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21" w:type="dxa"/>
          </w:tcPr>
          <w:p w:rsidR="00C71122" w:rsidRPr="00107972" w:rsidRDefault="00C71122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BDC" w:rsidRPr="00107972" w:rsidTr="00725BDC">
        <w:trPr>
          <w:trHeight w:val="190"/>
        </w:trPr>
        <w:tc>
          <w:tcPr>
            <w:tcW w:w="577" w:type="dxa"/>
          </w:tcPr>
          <w:p w:rsidR="00725BDC" w:rsidRPr="00107972" w:rsidRDefault="001E317A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706" w:type="dxa"/>
          </w:tcPr>
          <w:p w:rsidR="00725BDC" w:rsidRPr="00107972" w:rsidRDefault="00725BDC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Шаламов В.</w:t>
            </w:r>
          </w:p>
        </w:tc>
        <w:tc>
          <w:tcPr>
            <w:tcW w:w="4995" w:type="dxa"/>
          </w:tcPr>
          <w:p w:rsidR="00725BDC" w:rsidRPr="00107972" w:rsidRDefault="00725BDC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Колымские рассказы</w:t>
            </w:r>
          </w:p>
        </w:tc>
        <w:tc>
          <w:tcPr>
            <w:tcW w:w="1142" w:type="dxa"/>
          </w:tcPr>
          <w:p w:rsidR="00192026" w:rsidRPr="00107972" w:rsidRDefault="00192026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725BDC" w:rsidRPr="00107972" w:rsidRDefault="00725BD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725BDC" w:rsidRPr="00107972" w:rsidRDefault="00725BDC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026" w:rsidRPr="00107972" w:rsidRDefault="00192026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Шолохов М.А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однятая целина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706" w:type="dxa"/>
            <w:vMerge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706" w:type="dxa"/>
            <w:vMerge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ихий Дон: т.1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706" w:type="dxa"/>
            <w:vMerge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1E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ихий Дон: т.2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06" w:type="dxa"/>
            <w:vMerge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1E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ихий Дон: т.3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706" w:type="dxa"/>
            <w:vMerge/>
          </w:tcPr>
          <w:p w:rsidR="00E428F4" w:rsidRPr="00107972" w:rsidRDefault="00E428F4" w:rsidP="0034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1E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ихий Дон: т.4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ихий Дон: т.1,2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ихий Дон: т. 3,4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Тихий Дон: т.4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Щеглова И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Пьедестал для принцесс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Сказка для звезды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706" w:type="dxa"/>
            <w:vMerge w:val="restart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Щербакова Г.</w:t>
            </w: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Вспомнить нельзя забыть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F4" w:rsidRPr="00107972" w:rsidTr="00725BDC">
        <w:trPr>
          <w:trHeight w:val="190"/>
        </w:trPr>
        <w:tc>
          <w:tcPr>
            <w:tcW w:w="577" w:type="dxa"/>
          </w:tcPr>
          <w:p w:rsidR="00E428F4" w:rsidRPr="00107972" w:rsidRDefault="00E428F4" w:rsidP="006D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706" w:type="dxa"/>
            <w:vMerge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E428F4" w:rsidRPr="00107972" w:rsidRDefault="00E428F4" w:rsidP="00C1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Яшкины дети</w:t>
            </w:r>
          </w:p>
        </w:tc>
        <w:tc>
          <w:tcPr>
            <w:tcW w:w="1142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21" w:type="dxa"/>
          </w:tcPr>
          <w:p w:rsidR="00E428F4" w:rsidRPr="00107972" w:rsidRDefault="00E428F4" w:rsidP="00BB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2099" w:rsidRPr="00107972" w:rsidRDefault="006D2099" w:rsidP="006D2099">
      <w:pPr>
        <w:rPr>
          <w:rFonts w:ascii="Times New Roman" w:hAnsi="Times New Roman" w:cs="Times New Roman"/>
          <w:sz w:val="24"/>
          <w:szCs w:val="24"/>
        </w:rPr>
      </w:pPr>
    </w:p>
    <w:sectPr w:rsidR="006D2099" w:rsidRPr="00107972" w:rsidSect="0080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2099"/>
    <w:rsid w:val="000660DA"/>
    <w:rsid w:val="00081A86"/>
    <w:rsid w:val="000A5866"/>
    <w:rsid w:val="000B342D"/>
    <w:rsid w:val="000B591C"/>
    <w:rsid w:val="000E0AEB"/>
    <w:rsid w:val="000F351D"/>
    <w:rsid w:val="00107972"/>
    <w:rsid w:val="00156463"/>
    <w:rsid w:val="0017488C"/>
    <w:rsid w:val="00192026"/>
    <w:rsid w:val="00195B3E"/>
    <w:rsid w:val="001B632F"/>
    <w:rsid w:val="001B6FDB"/>
    <w:rsid w:val="001B7232"/>
    <w:rsid w:val="001C31A6"/>
    <w:rsid w:val="001E23FB"/>
    <w:rsid w:val="001E317A"/>
    <w:rsid w:val="001F27C8"/>
    <w:rsid w:val="0020018C"/>
    <w:rsid w:val="002672C3"/>
    <w:rsid w:val="002863C6"/>
    <w:rsid w:val="00310C00"/>
    <w:rsid w:val="0033792F"/>
    <w:rsid w:val="0034007A"/>
    <w:rsid w:val="00343D23"/>
    <w:rsid w:val="0035511C"/>
    <w:rsid w:val="0039040C"/>
    <w:rsid w:val="003946CF"/>
    <w:rsid w:val="003A7E9C"/>
    <w:rsid w:val="003F5D31"/>
    <w:rsid w:val="0040358F"/>
    <w:rsid w:val="00421E3D"/>
    <w:rsid w:val="004402E4"/>
    <w:rsid w:val="00473326"/>
    <w:rsid w:val="00482B7A"/>
    <w:rsid w:val="00491385"/>
    <w:rsid w:val="004C5E97"/>
    <w:rsid w:val="00502331"/>
    <w:rsid w:val="0050751B"/>
    <w:rsid w:val="00524CDC"/>
    <w:rsid w:val="00530877"/>
    <w:rsid w:val="0054446D"/>
    <w:rsid w:val="00547472"/>
    <w:rsid w:val="005524A3"/>
    <w:rsid w:val="00555792"/>
    <w:rsid w:val="00561F24"/>
    <w:rsid w:val="0057798C"/>
    <w:rsid w:val="00583C06"/>
    <w:rsid w:val="005A335C"/>
    <w:rsid w:val="005C56BB"/>
    <w:rsid w:val="005D54E5"/>
    <w:rsid w:val="005E411F"/>
    <w:rsid w:val="005E79AA"/>
    <w:rsid w:val="005F70A3"/>
    <w:rsid w:val="005F763B"/>
    <w:rsid w:val="0061268C"/>
    <w:rsid w:val="0062029F"/>
    <w:rsid w:val="006241C2"/>
    <w:rsid w:val="00624BE0"/>
    <w:rsid w:val="00630882"/>
    <w:rsid w:val="006427FD"/>
    <w:rsid w:val="00696177"/>
    <w:rsid w:val="006A4D54"/>
    <w:rsid w:val="006C7B2F"/>
    <w:rsid w:val="006D2099"/>
    <w:rsid w:val="006E6E4F"/>
    <w:rsid w:val="00703411"/>
    <w:rsid w:val="00703832"/>
    <w:rsid w:val="00725BDC"/>
    <w:rsid w:val="00726608"/>
    <w:rsid w:val="00742525"/>
    <w:rsid w:val="00747256"/>
    <w:rsid w:val="00765698"/>
    <w:rsid w:val="007906E7"/>
    <w:rsid w:val="007917FC"/>
    <w:rsid w:val="007928B6"/>
    <w:rsid w:val="007932C4"/>
    <w:rsid w:val="007F0FFF"/>
    <w:rsid w:val="0080063F"/>
    <w:rsid w:val="0080293C"/>
    <w:rsid w:val="00805D77"/>
    <w:rsid w:val="00821070"/>
    <w:rsid w:val="008231B0"/>
    <w:rsid w:val="008614A2"/>
    <w:rsid w:val="00862DD6"/>
    <w:rsid w:val="008D1580"/>
    <w:rsid w:val="008D72CD"/>
    <w:rsid w:val="008E2E8E"/>
    <w:rsid w:val="009164A8"/>
    <w:rsid w:val="00921A3F"/>
    <w:rsid w:val="009245FF"/>
    <w:rsid w:val="009248CB"/>
    <w:rsid w:val="00945A2F"/>
    <w:rsid w:val="009A34B0"/>
    <w:rsid w:val="009C445F"/>
    <w:rsid w:val="009D3BBE"/>
    <w:rsid w:val="00A060E9"/>
    <w:rsid w:val="00A15FF3"/>
    <w:rsid w:val="00A358D2"/>
    <w:rsid w:val="00A47F8B"/>
    <w:rsid w:val="00A83A70"/>
    <w:rsid w:val="00A91AC4"/>
    <w:rsid w:val="00A92425"/>
    <w:rsid w:val="00AA5E3C"/>
    <w:rsid w:val="00AE3EAF"/>
    <w:rsid w:val="00B04265"/>
    <w:rsid w:val="00B279A1"/>
    <w:rsid w:val="00BA26F9"/>
    <w:rsid w:val="00BA65C8"/>
    <w:rsid w:val="00BB44B9"/>
    <w:rsid w:val="00BD4022"/>
    <w:rsid w:val="00BE26A4"/>
    <w:rsid w:val="00C03A8A"/>
    <w:rsid w:val="00C17EA4"/>
    <w:rsid w:val="00C17ED9"/>
    <w:rsid w:val="00C26027"/>
    <w:rsid w:val="00C35E66"/>
    <w:rsid w:val="00C45010"/>
    <w:rsid w:val="00C50E35"/>
    <w:rsid w:val="00C52CF3"/>
    <w:rsid w:val="00C568B2"/>
    <w:rsid w:val="00C6427B"/>
    <w:rsid w:val="00C71122"/>
    <w:rsid w:val="00C71AB3"/>
    <w:rsid w:val="00C973E5"/>
    <w:rsid w:val="00CE0C57"/>
    <w:rsid w:val="00D5791A"/>
    <w:rsid w:val="00D717C6"/>
    <w:rsid w:val="00D84339"/>
    <w:rsid w:val="00D859EF"/>
    <w:rsid w:val="00D86F3C"/>
    <w:rsid w:val="00D90EB8"/>
    <w:rsid w:val="00DC0895"/>
    <w:rsid w:val="00DC4779"/>
    <w:rsid w:val="00DD0AE9"/>
    <w:rsid w:val="00DF4837"/>
    <w:rsid w:val="00E03554"/>
    <w:rsid w:val="00E1415B"/>
    <w:rsid w:val="00E352F0"/>
    <w:rsid w:val="00E428F4"/>
    <w:rsid w:val="00E45A20"/>
    <w:rsid w:val="00E91370"/>
    <w:rsid w:val="00EA23A3"/>
    <w:rsid w:val="00EC2373"/>
    <w:rsid w:val="00EE2CF7"/>
    <w:rsid w:val="00EF1589"/>
    <w:rsid w:val="00F01C8A"/>
    <w:rsid w:val="00F15344"/>
    <w:rsid w:val="00F26309"/>
    <w:rsid w:val="00FC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E3FE-B2D3-48AF-9738-6A34B66C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ОТЕКА</cp:lastModifiedBy>
  <cp:revision>131</cp:revision>
  <dcterms:created xsi:type="dcterms:W3CDTF">2019-08-26T11:59:00Z</dcterms:created>
  <dcterms:modified xsi:type="dcterms:W3CDTF">2019-10-08T05:30:00Z</dcterms:modified>
</cp:coreProperties>
</file>